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6B51" w14:textId="75B2D9FC" w:rsidR="00774F9D" w:rsidRPr="00774F9D" w:rsidRDefault="00774F9D" w:rsidP="00525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/>
          <w:sz w:val="24"/>
          <w:szCs w:val="24"/>
        </w:rPr>
        <w:t>Települési adó</w:t>
      </w:r>
    </w:p>
    <w:p w14:paraId="70F910F4" w14:textId="3AE08BA1" w:rsidR="00532616" w:rsidRPr="00774F9D" w:rsidRDefault="00532616" w:rsidP="00525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Igazgatási Osztály – Adócsoport</w:t>
      </w:r>
    </w:p>
    <w:p w14:paraId="1E0C52D5" w14:textId="77777777" w:rsidR="00532616" w:rsidRPr="00774F9D" w:rsidRDefault="00532616" w:rsidP="00532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9D28853" w14:textId="77777777" w:rsidR="00532616" w:rsidRPr="00774F9D" w:rsidRDefault="00532616" w:rsidP="00532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CC4B4E9" w14:textId="77777777" w:rsidR="00532616" w:rsidRPr="00774F9D" w:rsidRDefault="00532616" w:rsidP="005326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Ügyleírás:</w:t>
      </w:r>
    </w:p>
    <w:p w14:paraId="215D49E7" w14:textId="77777777" w:rsidR="00C651AF" w:rsidRPr="00774F9D" w:rsidRDefault="00C651AF" w:rsidP="002373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E8F51E" w14:textId="77777777" w:rsidR="002373C4" w:rsidRPr="00774F9D" w:rsidRDefault="00532616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2373C4" w:rsidRPr="00774F9D">
        <w:rPr>
          <w:rFonts w:ascii="Times New Roman" w:hAnsi="Times New Roman" w:cs="Times New Roman"/>
          <w:color w:val="000000"/>
          <w:sz w:val="24"/>
          <w:szCs w:val="24"/>
        </w:rPr>
        <w:t>dóköteles a település közigazgatási területéhez tartozó termőföld, ami az ingatlan</w:t>
      </w:r>
      <w:r w:rsidR="00C651AF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-nyilvántartásban </w:t>
      </w:r>
      <w:r w:rsidR="002373C4" w:rsidRPr="00774F9D">
        <w:rPr>
          <w:rFonts w:ascii="Times New Roman" w:hAnsi="Times New Roman" w:cs="Times New Roman"/>
          <w:color w:val="000000"/>
          <w:sz w:val="24"/>
          <w:szCs w:val="24"/>
        </w:rPr>
        <w:t>szántó, szőlő, gyümölcsös, kert, rét, legelő (gyep), nádas, fásított terü</w:t>
      </w:r>
      <w:r w:rsidR="00C651AF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let, halastó művelési </w:t>
      </w:r>
      <w:r w:rsidR="002373C4" w:rsidRPr="00774F9D">
        <w:rPr>
          <w:rFonts w:ascii="Times New Roman" w:hAnsi="Times New Roman" w:cs="Times New Roman"/>
          <w:color w:val="000000"/>
          <w:sz w:val="24"/>
          <w:szCs w:val="24"/>
        </w:rPr>
        <w:t>ágban nyilvántartott földrészlet</w:t>
      </w:r>
      <w:r w:rsidR="00C651AF" w:rsidRPr="00774F9D">
        <w:rPr>
          <w:rFonts w:ascii="Times New Roman" w:hAnsi="Times New Roman" w:cs="Times New Roman"/>
          <w:color w:val="000000"/>
          <w:sz w:val="24"/>
          <w:szCs w:val="24"/>
        </w:rPr>
        <w:t>, alrészlet</w:t>
      </w:r>
      <w:r w:rsidR="002373C4" w:rsidRPr="00774F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E103D58" w14:textId="77777777" w:rsidR="00C651AF" w:rsidRPr="00774F9D" w:rsidRDefault="00C651A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0E0A59" w14:textId="77777777" w:rsidR="002373C4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ó alanya az a természetes személy, 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>aki a napt</w:t>
      </w:r>
      <w:r w:rsidR="00C651AF" w:rsidRPr="00774F9D">
        <w:rPr>
          <w:rFonts w:ascii="Times New Roman" w:hAnsi="Times New Roman" w:cs="Times New Roman"/>
          <w:color w:val="000000"/>
          <w:sz w:val="24"/>
          <w:szCs w:val="24"/>
        </w:rPr>
        <w:t>ári év első napján a föld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tulajdonosa</w:t>
      </w:r>
      <w:r w:rsidR="00C651AF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. Több 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>tulajdonos esetén a tulajdonosok tulajdoni hányaduk arányában adóalanyok.</w:t>
      </w:r>
      <w:r w:rsidR="00C85C40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Amennyiben a földet az ingatlan-nyilvántartásba bejegyzett vagyoni értékű jog terheli, az annak gyakorlására jogosult az adó alanya.</w:t>
      </w:r>
    </w:p>
    <w:p w14:paraId="55AFC6B5" w14:textId="77777777" w:rsidR="00CC6819" w:rsidRPr="00774F9D" w:rsidRDefault="00CC6819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366E771" w14:textId="77777777" w:rsidR="007F737E" w:rsidRPr="00774F9D" w:rsidRDefault="00CC6819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A helyi adókról szóló 1990. évi C. törvény</w:t>
      </w:r>
      <w:r w:rsidR="007F737E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(továbbiakban: </w:t>
      </w:r>
      <w:proofErr w:type="spellStart"/>
      <w:r w:rsidR="007F737E" w:rsidRPr="00774F9D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="007F737E" w:rsidRPr="00774F9D">
        <w:rPr>
          <w:rFonts w:ascii="Times New Roman" w:hAnsi="Times New Roman" w:cs="Times New Roman"/>
          <w:color w:val="000000"/>
          <w:sz w:val="24"/>
          <w:szCs w:val="24"/>
        </w:rPr>
        <w:t>.)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1/A</w:t>
      </w:r>
      <w:r w:rsidR="007F737E" w:rsidRPr="00774F9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§ (1) bekezdésében foglaltak alapján a települési adónak nem lehet alanya állam, önkormányzat, szervezet, továbbá – e minőségére tekintettel – vállalkozó.</w:t>
      </w:r>
      <w:r w:rsidR="000559F0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DC9C427" w14:textId="77777777" w:rsidR="000559F0" w:rsidRPr="00774F9D" w:rsidRDefault="000559F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Pr="00774F9D">
        <w:rPr>
          <w:rFonts w:ascii="Times New Roman" w:hAnsi="Times New Roman" w:cs="Times New Roman"/>
          <w:color w:val="000000"/>
          <w:sz w:val="24"/>
          <w:szCs w:val="24"/>
        </w:rPr>
        <w:t>Htv</w:t>
      </w:r>
      <w:proofErr w:type="spellEnd"/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. 52. § 26. pontja értelmében vállalkozó: </w:t>
      </w:r>
      <w:r w:rsidR="007F737E" w:rsidRPr="00774F9D">
        <w:rPr>
          <w:rFonts w:ascii="Times New Roman" w:hAnsi="Times New Roman" w:cs="Times New Roman"/>
          <w:color w:val="000000"/>
          <w:sz w:val="24"/>
          <w:szCs w:val="24"/>
        </w:rPr>
        <w:t>a gazdasági tevékenységet saját nevében és kockázatára haszonszerzés céljából, üzletszerűen végző</w:t>
      </w:r>
    </w:p>
    <w:p w14:paraId="3076C770" w14:textId="77777777" w:rsidR="007F737E" w:rsidRPr="00774F9D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a személyi jövedelemadóról szóló törvényben meghatározott egyéni vállalkozó,</w:t>
      </w:r>
    </w:p>
    <w:p w14:paraId="57CDE12A" w14:textId="3E52D8E6" w:rsidR="007F737E" w:rsidRPr="00774F9D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a személyi jövedelemadóról szóló törvényben meghatározott mezőgazdasági őstermelő, feltéve, hogy őstermelői tevékenységéből származó bevétele az adóévben a</w:t>
      </w:r>
      <w:r w:rsidR="00525F59" w:rsidRPr="00774F9D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59" w:rsidRPr="00774F9D">
        <w:rPr>
          <w:rFonts w:ascii="Times New Roman" w:hAnsi="Times New Roman" w:cs="Times New Roman"/>
          <w:color w:val="000000"/>
          <w:sz w:val="24"/>
          <w:szCs w:val="24"/>
        </w:rPr>
        <w:t>1.200.000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forintot meghaladja,</w:t>
      </w:r>
    </w:p>
    <w:p w14:paraId="1043DB0F" w14:textId="77777777" w:rsidR="007F737E" w:rsidRPr="00774F9D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a jogi személy, ideértve azt is, ha az felszámolás vagy végelszámolás alatt áll,</w:t>
      </w:r>
    </w:p>
    <w:p w14:paraId="163776EA" w14:textId="77777777" w:rsidR="007F737E" w:rsidRPr="00774F9D" w:rsidRDefault="007F737E" w:rsidP="007F737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egyéni cég, egyéb szervezet, ideértve azt is, ha azok felszámolás vagy végelszámolás alatt állnak.</w:t>
      </w:r>
    </w:p>
    <w:p w14:paraId="68D9A5C7" w14:textId="77777777" w:rsidR="00C85C40" w:rsidRPr="00774F9D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0B9BB08" w14:textId="77777777" w:rsidR="002373C4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Az adókötelezettség a tulajdonjog</w:t>
      </w:r>
      <w:r w:rsidR="00C85C40" w:rsidRPr="00774F9D">
        <w:rPr>
          <w:rFonts w:ascii="Times New Roman" w:hAnsi="Times New Roman" w:cs="Times New Roman"/>
          <w:color w:val="000000"/>
          <w:sz w:val="24"/>
          <w:szCs w:val="24"/>
        </w:rPr>
        <w:t>, vagyoni értékű jog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megszerzését követő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év első napján keletkezik.</w:t>
      </w:r>
    </w:p>
    <w:p w14:paraId="7048DF6B" w14:textId="77777777" w:rsidR="00C85C40" w:rsidRPr="00774F9D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6B010F2" w14:textId="77777777" w:rsidR="002373C4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Az adókötelezettséget érintő változást a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következő év első napjától kell figyelembe venni.</w:t>
      </w:r>
    </w:p>
    <w:p w14:paraId="1B86E9B6" w14:textId="77777777" w:rsidR="00C85C40" w:rsidRPr="00774F9D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1C09DC5" w14:textId="77777777" w:rsidR="002373C4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Az adókötelezett</w:t>
      </w:r>
      <w:r w:rsidR="00C85C40" w:rsidRPr="00774F9D">
        <w:rPr>
          <w:rFonts w:ascii="Times New Roman" w:hAnsi="Times New Roman" w:cs="Times New Roman"/>
          <w:color w:val="000000"/>
          <w:sz w:val="24"/>
          <w:szCs w:val="24"/>
        </w:rPr>
        <w:t>ség a termőföld elidegenítés évének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85C40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utolsó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pján szűnik meg.</w:t>
      </w:r>
    </w:p>
    <w:p w14:paraId="7571604F" w14:textId="77777777" w:rsidR="00C85C40" w:rsidRPr="00774F9D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988BD6C" w14:textId="77777777" w:rsidR="00C85C40" w:rsidRPr="00774F9D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adóalany adókötelezettségét érintő változásokat minden esetben bejelentési kötelezettség terheli a változást követő 15 napon belül, </w:t>
      </w:r>
      <w:r w:rsidR="00962E71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melyet az e célra rendszeresített nyomtatványon kell bejelenteni.</w:t>
      </w:r>
    </w:p>
    <w:p w14:paraId="2DD7A27D" w14:textId="77777777" w:rsidR="00C85C40" w:rsidRPr="00774F9D" w:rsidRDefault="00C85C40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16F79" w14:textId="77777777" w:rsidR="002373C4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Az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ó alapja 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>a földrészletnek</w:t>
      </w:r>
      <w:r w:rsidR="00962E71" w:rsidRPr="00774F9D">
        <w:rPr>
          <w:rFonts w:ascii="Times New Roman" w:hAnsi="Times New Roman" w:cs="Times New Roman"/>
          <w:color w:val="000000"/>
          <w:sz w:val="24"/>
          <w:szCs w:val="24"/>
        </w:rPr>
        <w:t>, alrészletnek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az ingatlan-nyilvántartásban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aranykoronában meghatározott értéke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9E5B89" w14:textId="77777777" w:rsidR="00962E71" w:rsidRPr="00774F9D" w:rsidRDefault="00962E71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2A63CC" w14:textId="36D67558" w:rsidR="002373C4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z adó </w:t>
      </w:r>
      <w:r w:rsidR="00962E71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éves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rtéke </w:t>
      </w:r>
      <w:r w:rsidR="00962E71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525F59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75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t/AK/év.</w:t>
      </w:r>
    </w:p>
    <w:p w14:paraId="07435876" w14:textId="77777777" w:rsidR="00E44312" w:rsidRPr="00774F9D" w:rsidRDefault="00E44312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DA5680E" w14:textId="77777777" w:rsidR="00962E71" w:rsidRPr="00774F9D" w:rsidRDefault="00E44312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Az önkormányzati adóhatósághoz teljesítendő befizetési kötelezettségek:</w:t>
      </w:r>
    </w:p>
    <w:p w14:paraId="0D95BBFA" w14:textId="77777777" w:rsidR="0008440B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Az adó megfizetése félévenként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 egyenlő 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részletben, az </w:t>
      </w:r>
      <w:proofErr w:type="spellStart"/>
      <w:r w:rsidRPr="00774F9D">
        <w:rPr>
          <w:rFonts w:ascii="Times New Roman" w:hAnsi="Times New Roman" w:cs="Times New Roman"/>
          <w:color w:val="000000"/>
          <w:sz w:val="24"/>
          <w:szCs w:val="24"/>
        </w:rPr>
        <w:t>adóév</w:t>
      </w:r>
      <w:proofErr w:type="spellEnd"/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március 15-ig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, illetve </w:t>
      </w:r>
      <w:r w:rsidR="00081C5F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eptember 15-ig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esedékes.</w:t>
      </w:r>
    </w:p>
    <w:p w14:paraId="445925F6" w14:textId="77777777" w:rsidR="00081C5F" w:rsidRPr="00774F9D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B12146D" w14:textId="77777777" w:rsidR="00E44312" w:rsidRPr="00774F9D" w:rsidRDefault="00E44312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Az adózók fizetési kötelezettségüket teljesí</w:t>
      </w:r>
      <w:r w:rsidR="005958F5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tik csekken, vagy a 53700072-16045701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zámú </w:t>
      </w:r>
      <w:r w:rsidR="00EA48AD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elepülési adó számlára történő utalással.</w:t>
      </w:r>
    </w:p>
    <w:p w14:paraId="6FA66D11" w14:textId="77777777" w:rsidR="00E44312" w:rsidRPr="00774F9D" w:rsidRDefault="00E44312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EB30C5A" w14:textId="77777777" w:rsidR="007F737E" w:rsidRPr="00774F9D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2373C4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entiek alapján adókötelezettség terhel minden természetes személyt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akinek a fenti leírás szerint </w:t>
      </w:r>
      <w:r w:rsidR="002373C4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mőföld van tulajdonában, ami 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Kondoros</w:t>
      </w:r>
      <w:r w:rsidR="002373C4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közigazgatási ter</w:t>
      </w: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ületén (belterület, külterület) helyezkedik el.</w:t>
      </w:r>
      <w:r w:rsidR="002373C4"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6B32CD9" w14:textId="77777777" w:rsidR="00081C5F" w:rsidRPr="00774F9D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CC586D" w14:textId="77777777" w:rsidR="002373C4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bCs/>
          <w:color w:val="000000"/>
          <w:sz w:val="24"/>
          <w:szCs w:val="24"/>
        </w:rPr>
        <w:t>A bevallás elmulasztása mulasztási bírságot von maga után!</w:t>
      </w:r>
    </w:p>
    <w:p w14:paraId="64690E09" w14:textId="77777777" w:rsidR="00081C5F" w:rsidRPr="00774F9D" w:rsidRDefault="00081C5F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D4C5134" w14:textId="77777777" w:rsidR="002373C4" w:rsidRPr="00774F9D" w:rsidRDefault="008E6825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iCs/>
          <w:color w:val="000000"/>
          <w:sz w:val="24"/>
          <w:szCs w:val="24"/>
        </w:rPr>
        <w:t>Jogszabályi háttér:</w:t>
      </w:r>
    </w:p>
    <w:p w14:paraId="63D3FAE0" w14:textId="77777777" w:rsidR="007B60A7" w:rsidRPr="00774F9D" w:rsidRDefault="002373C4" w:rsidP="00C651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>– A helyi adókról szóló 1990. évi C. törvény 1. § (1), 1/A. § (1), (3), (4), (5)</w:t>
      </w:r>
      <w:r w:rsidR="007B60A7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bekezdése,</w:t>
      </w:r>
    </w:p>
    <w:p w14:paraId="564C4C0C" w14:textId="4323DC62" w:rsidR="007B60A7" w:rsidRPr="00774F9D" w:rsidRDefault="002373C4" w:rsidP="007B6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081C5F" w:rsidRPr="00774F9D">
        <w:rPr>
          <w:rFonts w:ascii="Times New Roman" w:hAnsi="Times New Roman" w:cs="Times New Roman"/>
          <w:color w:val="000000"/>
          <w:sz w:val="24"/>
          <w:szCs w:val="24"/>
        </w:rPr>
        <w:t>Kondoros</w:t>
      </w:r>
      <w:r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 Város Önkormányzat Képviselő-testületének </w:t>
      </w:r>
      <w:r w:rsidR="00081C5F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8/2015. (V.29.) önkormányzati </w:t>
      </w:r>
      <w:r w:rsidR="007B60A7" w:rsidRPr="00774F9D">
        <w:rPr>
          <w:rFonts w:ascii="Times New Roman" w:hAnsi="Times New Roman" w:cs="Times New Roman"/>
          <w:color w:val="000000"/>
          <w:sz w:val="24"/>
          <w:szCs w:val="24"/>
        </w:rPr>
        <w:t xml:space="preserve">rendelete a települési adóról. </w:t>
      </w:r>
    </w:p>
    <w:p w14:paraId="480E5F0C" w14:textId="77777777" w:rsidR="00A20CA3" w:rsidRPr="00774F9D" w:rsidRDefault="00A20CA3" w:rsidP="005A090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Start w:id="0" w:name="_MON_1520848714"/>
    <w:bookmarkEnd w:id="0"/>
    <w:p w14:paraId="6A611E68" w14:textId="208B43A7" w:rsidR="005A0906" w:rsidRPr="00774F9D" w:rsidRDefault="00A35602" w:rsidP="005A0906">
      <w:pPr>
        <w:jc w:val="both"/>
        <w:rPr>
          <w:rFonts w:ascii="Times New Roman" w:hAnsi="Times New Roman" w:cs="Times New Roman"/>
          <w:color w:val="FF0000"/>
        </w:rPr>
      </w:pPr>
      <w:r w:rsidRPr="00774F9D">
        <w:rPr>
          <w:rFonts w:ascii="Times New Roman" w:hAnsi="Times New Roman" w:cs="Times New Roman"/>
          <w:color w:val="FF0000"/>
        </w:rPr>
        <w:object w:dxaOrig="1534" w:dyaOrig="994" w14:anchorId="2AD86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Word.Document.8" ShapeID="_x0000_i1025" DrawAspect="Icon" ObjectID="_1737463871" r:id="rId7">
            <o:FieldCodes>\s</o:FieldCodes>
          </o:OLEObject>
        </w:object>
      </w:r>
      <w:r w:rsidR="00E21AE2" w:rsidRPr="00774F9D">
        <w:rPr>
          <w:rFonts w:ascii="Times New Roman" w:hAnsi="Times New Roman" w:cs="Times New Roman"/>
          <w:color w:val="FF0000"/>
        </w:rPr>
        <w:object w:dxaOrig="1534" w:dyaOrig="994" w14:anchorId="4BF9FCA9">
          <v:shape id="_x0000_i1026" type="#_x0000_t75" style="width:76.5pt;height:49.5pt" o:ole="">
            <v:imagedata r:id="rId8" o:title=""/>
          </v:shape>
          <o:OLEObject Type="Embed" ProgID="Acrobat.Document.DC" ShapeID="_x0000_i1026" DrawAspect="Icon" ObjectID="_1737463872" r:id="rId9"/>
        </w:object>
      </w:r>
      <w:bookmarkStart w:id="1" w:name="_MON_1523434251"/>
      <w:bookmarkEnd w:id="1"/>
      <w:r w:rsidR="002A7848" w:rsidRPr="00774F9D">
        <w:rPr>
          <w:rFonts w:ascii="Times New Roman" w:hAnsi="Times New Roman" w:cs="Times New Roman"/>
          <w:color w:val="FF0000"/>
        </w:rPr>
        <w:object w:dxaOrig="1534" w:dyaOrig="994" w14:anchorId="505EC466">
          <v:shape id="_x0000_i1027" type="#_x0000_t75" style="width:76.5pt;height:49.5pt" o:ole="">
            <v:imagedata r:id="rId10" o:title=""/>
          </v:shape>
          <o:OLEObject Type="Embed" ProgID="Word.Document.8" ShapeID="_x0000_i1027" DrawAspect="Icon" ObjectID="_1737463873" r:id="rId11">
            <o:FieldCodes>\s</o:FieldCodes>
          </o:OLEObject>
        </w:object>
      </w:r>
    </w:p>
    <w:p w14:paraId="19AF3017" w14:textId="70D4B4B3" w:rsidR="00774F9D" w:rsidRPr="00774F9D" w:rsidRDefault="00774F9D" w:rsidP="005A0906">
      <w:pPr>
        <w:jc w:val="both"/>
        <w:rPr>
          <w:rFonts w:ascii="Times New Roman" w:hAnsi="Times New Roman" w:cs="Times New Roman"/>
          <w:color w:val="FF0000"/>
        </w:rPr>
      </w:pPr>
    </w:p>
    <w:p w14:paraId="6A97DD2E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E6A459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2F395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8FCBE8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8C5A1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47C4A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01A41D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4FFE1630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3A909106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5FF2C0CA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2D4DC3E8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0367087E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58F9A340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0F88B2AF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2AC2A389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4986505E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0481FB0A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4DFAF6EF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3FBC3ED0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4634A514" w14:textId="77777777" w:rsidR="00774F9D" w:rsidRDefault="00774F9D" w:rsidP="00774F9D">
      <w:pPr>
        <w:jc w:val="center"/>
        <w:rPr>
          <w:rStyle w:val="markedcontent"/>
          <w:rFonts w:ascii="Times New Roman" w:hAnsi="Times New Roman" w:cs="Times New Roman"/>
        </w:rPr>
      </w:pPr>
    </w:p>
    <w:p w14:paraId="08C2AAF9" w14:textId="33C275F9" w:rsidR="00774F9D" w:rsidRPr="00774F9D" w:rsidRDefault="00774F9D" w:rsidP="00774F9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74F9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Kitöltési útmutató</w:t>
      </w:r>
      <w:r w:rsidRPr="00774F9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74F9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Települési adó (termőföld) űrlaphoz</w:t>
      </w:r>
    </w:p>
    <w:p w14:paraId="4B99DD37" w14:textId="28C0D546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z űrlap sikeres betöltését követően megjelenik az első fejezet (Előlap). Amennyiben ügyfélkapun keresztül történik a kitöltés úgy a személyes adatok automatikusan kitöltésre kerülnek.</w:t>
      </w:r>
    </w:p>
    <w:p w14:paraId="68C8640A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z alábbi címsor lehetőséget biztosít a fejezetek közötti váltásra, illetve többek között a bevallás mentésére is.</w:t>
      </w:r>
    </w:p>
    <w:p w14:paraId="6AB2C466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97ED8BC" wp14:editId="024D5FDE">
            <wp:extent cx="5753100" cy="1905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837" cy="23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650E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ső fejezetben (előlap) a személyes adatok kitöltése kötelező.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 beküldő neve, születési neve, születési helye és ideje, a címe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telező mezők. Amennyiben a beküldő tartózkodási helye, illetve levelezési címe megegyezik a lakcímmel, úgy ezek a mezők kitöltése nem kötelező. Beküldő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óazonosító jele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ímű mező kitöltése szintén kötelező. E-mail cím, illetve telefonszám megadása nem kötelező, de az esetlegesen felmerülő kérdések miatt célszerű megadni.</w:t>
      </w:r>
    </w:p>
    <w:p w14:paraId="20A2A86C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A </w:t>
      </w:r>
      <w:proofErr w:type="gramStart"/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eghatalmazott?,</w:t>
      </w:r>
      <w:proofErr w:type="gramEnd"/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illetve az elektronikus kapcsolattartást engedélyezi?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k kitöltése szintén kötelezően kitöltendők. </w:t>
      </w:r>
    </w:p>
    <w:p w14:paraId="1B240503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lőzmény információ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vatban az esetlegesen felmerülő fontos információkat, megjegyzéseket lehet szerepeltetni.</w:t>
      </w:r>
    </w:p>
    <w:p w14:paraId="4FE10C65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 következő fejezetben (</w:t>
      </w:r>
      <w:proofErr w:type="spellStart"/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őlap</w:t>
      </w:r>
      <w:proofErr w:type="spellEnd"/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) az adókötelezettség változásában fennálló okok kerülnek felvitelre.</w:t>
      </w:r>
    </w:p>
    <w:p w14:paraId="07A56366" w14:textId="77777777" w:rsidR="00774F9D" w:rsidRPr="00774F9D" w:rsidRDefault="00774F9D" w:rsidP="00774F9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vallás benyújtásának oka:</w:t>
      </w:r>
    </w:p>
    <w:p w14:paraId="6EE2F853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élda kedvéért termőföl eladása miatti megszűnést vezetek végig. </w:t>
      </w:r>
    </w:p>
    <w:p w14:paraId="145D71CE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ennyiben települési adót fizetett adózó és földjét eladta úgy megszűntető bevallást szükséges kitöltenie. Ebben az esetben az Adókötelezettség megszűnése pont jelölendő. </w:t>
      </w:r>
    </w:p>
    <w:p w14:paraId="5FE3A3CE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z Adókötelezettség keletkezésének, változásának, megszűnésének időpontja ebben az esetben annak az évnek a december 31. napja, melyben a földhivatali bejegyzés megtörtént, tehát ha a földhivatali bejegyzés 2023.05.06. történt meg akkor a megszűnés időpontja 2023.12.31.</w:t>
      </w:r>
    </w:p>
    <w:p w14:paraId="3B1009FA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dókötelezettség keletkezésénél az időpont, ezzel ellentétben a földhivatali bejegyzést követő év első napja, tehát ha adózó földet vett és a földhivatali bejegyzés 2023.04.03. úgy adókötelezettség keletkezésének időpontja 2024.01.01.</w:t>
      </w:r>
    </w:p>
    <w:p w14:paraId="715B8420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E8A454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F50927" w14:textId="77777777" w:rsidR="00774F9D" w:rsidRPr="00774F9D" w:rsidRDefault="00774F9D" w:rsidP="00774F9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vallás benyújtója adózó adatai:</w:t>
      </w:r>
    </w:p>
    <w:p w14:paraId="5C6CE074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Ebben a fejezetben a benyújtó/tulajdonos adatai kerülnek ismét felvitelre. A sárgán jelzett mezők kitöltése kötelező.</w:t>
      </w:r>
    </w:p>
    <w:p w14:paraId="57EBA053" w14:textId="77777777" w:rsidR="00774F9D" w:rsidRPr="00774F9D" w:rsidRDefault="00774F9D" w:rsidP="00774F9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őföld adatai:</w:t>
      </w:r>
    </w:p>
    <w:p w14:paraId="0572765C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bben a mezőben a bevallott ingatlanok száma kötelezően megadandó.</w:t>
      </w:r>
    </w:p>
    <w:p w14:paraId="1333519C" w14:textId="77777777" w:rsidR="00774F9D" w:rsidRPr="00774F9D" w:rsidRDefault="00774F9D" w:rsidP="00774F9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nkormányzati rendeleti alanyi kedvezmény:</w:t>
      </w:r>
    </w:p>
    <w:p w14:paraId="32CE8B44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 mező inaktív mivel településünkön nincs ilyen kedvezmény.</w:t>
      </w:r>
    </w:p>
    <w:p w14:paraId="38C16F05" w14:textId="77777777" w:rsidR="00774F9D" w:rsidRPr="00774F9D" w:rsidRDefault="00774F9D" w:rsidP="00774F9D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elősségem tudatában kijelentem, hogy a bevallásban közölt adatok a valóságnak megfelelnek</w:t>
      </w:r>
    </w:p>
    <w:p w14:paraId="6FCCD8F2" w14:textId="77777777" w:rsidR="00774F9D" w:rsidRPr="00774F9D" w:rsidRDefault="00774F9D" w:rsidP="00774F9D">
      <w:pPr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Helység, Dátum, illetve aláírás kötelező mezők. Ügyfélkapun keresztül benyújtott űrlapok elektronikusan hitelesítettek, így aláírtak.</w:t>
      </w:r>
    </w:p>
    <w:p w14:paraId="20ABBCB8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739B9C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övetkező fejezetben a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étlap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ik meg. Ezen a betétlapon az ingatlan adatait szükséges feltüntetni. </w:t>
      </w:r>
    </w:p>
    <w:p w14:paraId="2925956D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ontos 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tudnivaló, hogy amennyiben az előző fejezetben a III. pontban több ingatlan került feltűntetésre, úgy annyi betétlap kitöltése is kötelező, tehát termőföldenként külön betétlap.</w:t>
      </w:r>
    </w:p>
    <w:p w14:paraId="21E243DA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első bekezdésben az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óalany neve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dóazonosítója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ikusan kitöltésre kerül, ha a kezdőlapon már kitöltöttük.</w:t>
      </w:r>
    </w:p>
    <w:p w14:paraId="0051C017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övetkező pontként a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áltozás jellege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lenik meg, ide az előző fejezet I. pontjában megismert módon szükséges felvinni az adatokat.</w:t>
      </w:r>
    </w:p>
    <w:p w14:paraId="5B42E72E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Következő pont a (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II. termőföld adatai)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tt az adott ingatlan adatai kerülnek részletesen felvitelre. Ebben a részben az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Elhelyezkedés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 alatt a sárga mezők kitöltése kötelező, továbbá az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4-es fekvés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z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5-ös helyrajzi szám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zők.</w:t>
      </w:r>
    </w:p>
    <w:p w14:paraId="30ABABBA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Jellemzők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 alatt a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 Terület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Művelés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töltése kötelező. utóbbinál a legördülő lista mező segítségével könnyen kitallózhatjuk a megfelelő művelési ágat.</w:t>
      </w:r>
    </w:p>
    <w:p w14:paraId="44E7C288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IV. Adókötelezettség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 alatt az adóösszeg kiszámítása történik.</w:t>
      </w:r>
    </w:p>
    <w:p w14:paraId="0A1EAB95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Adóalap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t alatt az összesen vett aranykorona érték megadása kötelező.</w:t>
      </w:r>
    </w:p>
    <w:p w14:paraId="55A9343E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Önkormányzati rendeleti adóalap-mentesség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ül felvitelre amennyiben érintett az adózó mentességgel, egyszerre mind a két sor bejelölhető, illetve külön-külön is.</w:t>
      </w:r>
    </w:p>
    <w:p w14:paraId="57460271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Adóköteles adóalap: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lajdoni hányad alapján adózóra eső Ingatlanrész aranykorona értéke.</w:t>
      </w:r>
    </w:p>
    <w:p w14:paraId="33D893AD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Számított adó: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óköteles adóalap * 175 Ft</w:t>
      </w:r>
    </w:p>
    <w:p w14:paraId="16A61989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Önkormányzati rendeleti adókedvezmény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, településünkön nincs ilyen kedvezmény, így ez a mező inaktív.</w:t>
      </w:r>
    </w:p>
    <w:p w14:paraId="7D2E4D65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 fizetendő adó:</w:t>
      </w: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óköteles adóalap * 175 Ft. Az így megkapott összeg éves adót jelöl.</w:t>
      </w:r>
    </w:p>
    <w:p w14:paraId="745C1778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mennyiben adózó több ingatlannal rendelkezik úgy plusz betétlap kérése szükséges.</w:t>
      </w:r>
    </w:p>
    <w:p w14:paraId="0BFD597F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j betétlapot a betétlap fejezet jobb felső, illetve jobb alsó sarkában található zöld nyíl segítségével tudunk kérni: </w:t>
      </w:r>
      <w:r w:rsidRPr="00774F9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D638AA2" wp14:editId="1ECA5188">
            <wp:extent cx="638175" cy="3013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3" cy="31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1D34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mennyiben nyilatkozattételi kötelessége keletkezett adózónak azt e-Papír szolgáltatáson keresztül nyújthatja be, továbbá szintén a szolgáltatás keretein belül lehetséges mellékletek csatolása is.</w:t>
      </w:r>
    </w:p>
    <w:p w14:paraId="08F012FC" w14:textId="77777777" w:rsidR="00774F9D" w:rsidRPr="00774F9D" w:rsidRDefault="00774F9D" w:rsidP="00774F9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4F9D">
        <w:rPr>
          <w:rFonts w:ascii="Times New Roman" w:hAnsi="Times New Roman" w:cs="Times New Roman"/>
          <w:color w:val="000000" w:themeColor="text1"/>
          <w:sz w:val="24"/>
          <w:szCs w:val="24"/>
        </w:rPr>
        <w:t>Amennyiben megállapodás alapján történt a bevallás benyújtása úgy azt szintén e papír szolgáltatás keretein keresztül nyújthatják be az ügyfelek, mellékletként csatolva az összes tulajdonos által aláírt megállapodást. A megállapodás postai úton is benyújtható hivatalomhoz.</w:t>
      </w:r>
    </w:p>
    <w:p w14:paraId="7D14FEC5" w14:textId="77777777" w:rsidR="00774F9D" w:rsidRPr="00774F9D" w:rsidRDefault="00774F9D" w:rsidP="00774F9D">
      <w:pPr>
        <w:rPr>
          <w:rFonts w:ascii="Times New Roman" w:hAnsi="Times New Roman" w:cs="Times New Roman"/>
          <w:sz w:val="24"/>
          <w:szCs w:val="24"/>
        </w:rPr>
      </w:pPr>
      <w:r w:rsidRPr="00774F9D">
        <w:rPr>
          <w:rFonts w:ascii="Times New Roman" w:hAnsi="Times New Roman" w:cs="Times New Roman"/>
          <w:sz w:val="24"/>
          <w:szCs w:val="24"/>
        </w:rPr>
        <w:t>Az űrlap kitöltésével kapcsolatosan további segítséget nyújt a már említett címsor súgó menüpontja.</w:t>
      </w:r>
    </w:p>
    <w:p w14:paraId="2B2528C5" w14:textId="77777777" w:rsidR="00774F9D" w:rsidRPr="005A0906" w:rsidRDefault="00774F9D" w:rsidP="005A0906">
      <w:pPr>
        <w:jc w:val="both"/>
        <w:rPr>
          <w:rFonts w:ascii="Comic Sans MS" w:hAnsi="Comic Sans MS"/>
          <w:color w:val="FF0000"/>
        </w:rPr>
      </w:pPr>
    </w:p>
    <w:sectPr w:rsidR="00774F9D" w:rsidRPr="005A0906" w:rsidSect="00DB5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252FF"/>
    <w:multiLevelType w:val="hybridMultilevel"/>
    <w:tmpl w:val="25628BA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02659"/>
    <w:multiLevelType w:val="hybridMultilevel"/>
    <w:tmpl w:val="178465BE"/>
    <w:lvl w:ilvl="0" w:tplc="97145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427579">
    <w:abstractNumId w:val="0"/>
  </w:num>
  <w:num w:numId="2" w16cid:durableId="277378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3C4"/>
    <w:rsid w:val="000559F0"/>
    <w:rsid w:val="00081C5F"/>
    <w:rsid w:val="0008440B"/>
    <w:rsid w:val="002373C4"/>
    <w:rsid w:val="002A7848"/>
    <w:rsid w:val="00334CF4"/>
    <w:rsid w:val="00371F20"/>
    <w:rsid w:val="003A6D5B"/>
    <w:rsid w:val="00525F59"/>
    <w:rsid w:val="00532616"/>
    <w:rsid w:val="005958F5"/>
    <w:rsid w:val="005A0906"/>
    <w:rsid w:val="006479E1"/>
    <w:rsid w:val="006A70BD"/>
    <w:rsid w:val="007061BA"/>
    <w:rsid w:val="00774F9D"/>
    <w:rsid w:val="007B60A7"/>
    <w:rsid w:val="007F737E"/>
    <w:rsid w:val="008E6825"/>
    <w:rsid w:val="00935469"/>
    <w:rsid w:val="00962E71"/>
    <w:rsid w:val="00991224"/>
    <w:rsid w:val="00A20CA3"/>
    <w:rsid w:val="00A35602"/>
    <w:rsid w:val="00B36B35"/>
    <w:rsid w:val="00B74D80"/>
    <w:rsid w:val="00C651AF"/>
    <w:rsid w:val="00C85C40"/>
    <w:rsid w:val="00CC6819"/>
    <w:rsid w:val="00DB546A"/>
    <w:rsid w:val="00E21AE2"/>
    <w:rsid w:val="00E44312"/>
    <w:rsid w:val="00EA48AD"/>
    <w:rsid w:val="00FE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B4EAB1"/>
  <w15:docId w15:val="{B92C65C2-3F99-4BC1-88CF-FC545D8D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B546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737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6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0A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532616"/>
    <w:rPr>
      <w:color w:val="0563C1" w:themeColor="hyperlink"/>
      <w:u w:val="single"/>
    </w:rPr>
  </w:style>
  <w:style w:type="character" w:customStyle="1" w:styleId="markedcontent">
    <w:name w:val="markedcontent"/>
    <w:basedOn w:val="Bekezdsalapbettpusa"/>
    <w:rsid w:val="00774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Microsoft_Word_97_-_2003_Document.doc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Word_97_-_2003_Document1.doc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E1FC-2BFA-442E-B95C-F91961DC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995</Words>
  <Characters>6873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alo</cp:lastModifiedBy>
  <cp:revision>14</cp:revision>
  <cp:lastPrinted>2015-06-02T12:37:00Z</cp:lastPrinted>
  <dcterms:created xsi:type="dcterms:W3CDTF">2015-06-03T06:23:00Z</dcterms:created>
  <dcterms:modified xsi:type="dcterms:W3CDTF">2023-02-09T15:05:00Z</dcterms:modified>
</cp:coreProperties>
</file>